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D6C1" w14:textId="2B866523" w:rsidR="006C2FB9" w:rsidRDefault="001A574A" w:rsidP="001A574A">
      <w:pPr>
        <w:jc w:val="center"/>
        <w:rPr>
          <w:rFonts w:ascii="Aharoni" w:hAnsi="Aharoni" w:cs="Aharon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termining clickbait status of news articles across </w:t>
      </w:r>
      <w:r w:rsidR="00B51279">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elve</w:t>
      </w:r>
      <w:r>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ategories and comparing it to popularity across social media platforms</w:t>
      </w:r>
      <w:r w:rsidR="00B51279">
        <w:rPr>
          <w:rFonts w:ascii="Aharoni" w:hAnsi="Aharoni" w:cs="Aharoni"/>
          <w:color w:val="0070C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s well as emotional reaction.</w:t>
      </w:r>
    </w:p>
    <w:p w14:paraId="7C648FE0" w14:textId="32A26967" w:rsidR="00717FD1" w:rsidRPr="00BA1F6A" w:rsidRDefault="00717FD1" w:rsidP="006C2FB9">
      <w:pPr>
        <w:rPr>
          <w:rFonts w:ascii="Aharoni" w:hAnsi="Aharoni" w:cs="Aharoni"/>
          <w:color w:val="FFCC6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A1F6A">
        <w:rPr>
          <w:rFonts w:ascii="Aharoni" w:hAnsi="Aharoni" w:cs="Aharoni"/>
          <w:color w:val="FFCC66"/>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eam Members: </w:t>
      </w:r>
    </w:p>
    <w:p w14:paraId="1BB252D6" w14:textId="6FE8CB33" w:rsidR="00717FD1" w:rsidRPr="00411BE7" w:rsidRDefault="00717FD1" w:rsidP="00411BE7">
      <w:pPr>
        <w:pStyle w:val="ListParagraph"/>
        <w:numPr>
          <w:ilvl w:val="0"/>
          <w:numId w:val="4"/>
        </w:numPr>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1BE7">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ke Taylor</w:t>
      </w:r>
    </w:p>
    <w:p w14:paraId="44E7CF5D" w14:textId="1C7C979C" w:rsidR="00717FD1" w:rsidRPr="00411BE7" w:rsidRDefault="00717FD1" w:rsidP="00411BE7">
      <w:pPr>
        <w:pStyle w:val="ListParagraph"/>
        <w:numPr>
          <w:ilvl w:val="0"/>
          <w:numId w:val="4"/>
        </w:numPr>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1BE7">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thony English</w:t>
      </w:r>
    </w:p>
    <w:p w14:paraId="66F934ED" w14:textId="30759E42" w:rsidR="00411BE7" w:rsidRPr="001A574A" w:rsidRDefault="00411BE7" w:rsidP="006C2FB9">
      <w:pPr>
        <w:pStyle w:val="ListParagraph"/>
        <w:numPr>
          <w:ilvl w:val="0"/>
          <w:numId w:val="4"/>
        </w:numPr>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1BE7">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arker </w:t>
      </w:r>
      <w:proofErr w:type="spellStart"/>
      <w:r w:rsidRPr="00411BE7">
        <w:rPr>
          <w:rFonts w:ascii="Abadi" w:hAnsi="Abadi" w:cs="Aharon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ndenmuth</w:t>
      </w:r>
      <w:proofErr w:type="spellEnd"/>
    </w:p>
    <w:p w14:paraId="2B93C263" w14:textId="642C7354" w:rsidR="00717FD1" w:rsidRDefault="00717FD1" w:rsidP="006C2FB9">
      <w:pPr>
        <w:rPr>
          <w:rFonts w:ascii="Aharoni" w:hAnsi="Aharoni" w:cs="Aharoni"/>
          <w:outline/>
          <w:color w:val="70AD47" w:themeColor="accent6"/>
          <w:sz w:val="24"/>
          <w:szCs w:val="24"/>
          <w14:reflection w14:blurRad="6350" w14:stA="53000" w14:stPos="0" w14:endA="300" w14:endPos="35500" w14:dist="0" w14:dir="5400000" w14:fadeDir="5400000" w14:sx="100000" w14:sy="-90000" w14:kx="0" w14:ky="0" w14:algn="bl"/>
          <w14:textOutline w14:w="9525" w14:cap="flat" w14:cmpd="sng" w14:algn="ctr">
            <w14:solidFill>
              <w14:schemeClr w14:val="accent6"/>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1BE7">
        <w:rPr>
          <w:rFonts w:ascii="Aharoni" w:hAnsi="Aharoni" w:cs="Aharoni"/>
          <w:outline/>
          <w:color w:val="70AD47" w:themeColor="accent6"/>
          <w:sz w:val="24"/>
          <w:szCs w:val="24"/>
          <w14:reflection w14:blurRad="6350" w14:stA="53000" w14:stPos="0" w14:endA="300" w14:endPos="35500" w14:dist="0" w14:dir="5400000" w14:fadeDir="5400000" w14:sx="100000" w14:sy="-90000" w14:kx="0" w14:ky="0" w14:algn="bl"/>
          <w14:textOutline w14:w="9525" w14:cap="flat" w14:cmpd="sng" w14:algn="ctr">
            <w14:solidFill>
              <w14:schemeClr w14:val="accent6"/>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Description</w:t>
      </w:r>
      <w:r w:rsidR="00411BE7">
        <w:rPr>
          <w:rFonts w:ascii="Aharoni" w:hAnsi="Aharoni" w:cs="Aharoni"/>
          <w:outline/>
          <w:color w:val="70AD47" w:themeColor="accent6"/>
          <w:sz w:val="24"/>
          <w:szCs w:val="24"/>
          <w14:reflection w14:blurRad="6350" w14:stA="53000" w14:stPos="0" w14:endA="300" w14:endPos="35500" w14:dist="0" w14:dir="5400000" w14:fadeDir="5400000" w14:sx="100000" w14:sy="-90000" w14:kx="0" w14:ky="0" w14:algn="bl"/>
          <w14:textOutline w14:w="9525" w14:cap="flat" w14:cmpd="sng" w14:algn="ctr">
            <w14:solidFill>
              <w14:schemeClr w14:val="accent6"/>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8514465" w14:textId="685465C5" w:rsidR="00411BE7" w:rsidRDefault="001A574A" w:rsidP="006C2FB9">
      <w:pP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e the clickbait status of the most popular news articles of the past month across 10 different topics. Compare the number of articles across the different topics that are considered clickbait. Compare the popularity of clickbait articles to other articles across Facebook, Twitter</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ddit. Compare the </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ebook </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s and emotional reactions</w:t>
      </w:r>
      <w: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different topic</w:t>
      </w:r>
      <w:r w:rsidR="006A02E1">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s and clickbait statuses.</w:t>
      </w:r>
    </w:p>
    <w:p w14:paraId="73EB9E23" w14:textId="77777777" w:rsidR="001A574A" w:rsidRPr="00411BE7" w:rsidRDefault="001A574A" w:rsidP="006C2FB9">
      <w:pPr>
        <w:rPr>
          <w:rFonts w:cstheme="minorHAns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13B66" w14:textId="192D3C6F" w:rsidR="00717FD1" w:rsidRPr="00BA1F6A" w:rsidRDefault="00717FD1" w:rsidP="006C2FB9">
      <w:pPr>
        <w:rPr>
          <w:rFonts w:ascii="Aharoni" w:hAnsi="Aharoni" w:cs="Aharoni"/>
          <w:color w:val="4472C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1F6A">
        <w:rPr>
          <w:rFonts w:ascii="Aharoni" w:hAnsi="Aharoni" w:cs="Aharoni"/>
          <w:color w:val="4472C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earch Questions to Answer</w:t>
      </w:r>
      <w:r w:rsidR="00E501D2" w:rsidRPr="00BA1F6A">
        <w:rPr>
          <w:rFonts w:ascii="Aharoni" w:hAnsi="Aharoni" w:cs="Aharoni"/>
          <w:color w:val="4472C4" w:themeColor="accen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8F6385B" w14:textId="2ECF4CA3" w:rsidR="00411BE7" w:rsidRPr="00E501D2" w:rsidRDefault="006A02E1" w:rsidP="00E501D2">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articles considered clickbait more popular on the various social media platforms than regular articles?</w:t>
      </w:r>
    </w:p>
    <w:p w14:paraId="7A4B7CB7" w14:textId="057D96E6" w:rsidR="00E501D2" w:rsidRDefault="006A02E1" w:rsidP="00E501D2">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certain topics have more clickbait articles than others?</w:t>
      </w:r>
    </w:p>
    <w:p w14:paraId="71B27A7A" w14:textId="6EDFF035" w:rsidR="006A02E1" w:rsidRDefault="006A02E1" w:rsidP="006C2FB9">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are emotional reactions different across </w:t>
      </w:r>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t article categories</w:t>
      </w:r>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0F194B" w14:textId="216B054C" w:rsidR="00D936DE" w:rsidRDefault="00D936DE" w:rsidP="006C2FB9">
      <w:pPr>
        <w:pStyle w:val="ListParagraph"/>
        <w:numPr>
          <w:ilvl w:val="0"/>
          <w:numId w:val="5"/>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clickbait status effect the emotional reactions on Facebook?</w:t>
      </w:r>
    </w:p>
    <w:p w14:paraId="3B993298" w14:textId="6FFDABBE" w:rsidR="00717FD1" w:rsidRPr="006A02E1" w:rsidRDefault="00717FD1" w:rsidP="006A02E1">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E1">
        <w:rPr>
          <w:rFonts w:ascii="Aharoni" w:hAnsi="Aharoni" w:cs="Aharon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sets to be use</w:t>
      </w:r>
      <w:r w:rsidR="00BA1F6A" w:rsidRPr="006A02E1">
        <w:rPr>
          <w:rFonts w:ascii="Aharoni" w:hAnsi="Aharoni" w:cs="Aharon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E501D2" w:rsidRPr="006A02E1">
        <w:rPr>
          <w:rFonts w:ascii="Aharoni" w:hAnsi="Aharoni" w:cs="Aharon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13135BD" w14:textId="1137B595" w:rsidR="001A574A" w:rsidRPr="006A02E1" w:rsidRDefault="001A574A" w:rsidP="001A574A">
      <w:pPr>
        <w:pStyle w:val="ListParagraph"/>
        <w:numPr>
          <w:ilvl w:val="0"/>
          <w:numId w:val="9"/>
        </w:numPr>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02E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v</w:t>
      </w: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from the </w:t>
      </w:r>
      <w:proofErr w:type="spellStart"/>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zzsumo</w:t>
      </w:r>
      <w:proofErr w:type="spellEnd"/>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on 1</w:t>
      </w:r>
      <w:r w:rsidR="00D936D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topics containing the most popular 10,000 articles within the past</w:t>
      </w:r>
      <w:r w:rsidR="00D936DE">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months</w:t>
      </w:r>
      <w:r w:rsidRPr="006A02E1">
        <w:rPr>
          <w:rFonts w:cs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C5020" w14:textId="409C8F46" w:rsidR="00717FD1" w:rsidRPr="001A574A" w:rsidRDefault="00717FD1" w:rsidP="001A574A">
      <w:pPr>
        <w:rPr>
          <w:rFonts w:ascii="Aharoni" w:hAnsi="Aharoni" w:cs="Aharon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A574A">
        <w:rPr>
          <w:rFonts w:ascii="Aharoni" w:hAnsi="Aharoni" w:cs="Aharon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ough Breakdown of Tasks</w:t>
      </w:r>
      <w:r w:rsidR="00BA1F6A" w:rsidRPr="001A574A">
        <w:rPr>
          <w:rFonts w:ascii="Aharoni" w:hAnsi="Aharoni" w:cs="Aharon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F7DC87B" w14:textId="30286E46" w:rsidR="006A02E1" w:rsidRDefault="006A02E1"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in article .csv files and</w:t>
      </w:r>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clean </w:t>
      </w:r>
      <w:proofErr w:type="spellStart"/>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s</w:t>
      </w:r>
      <w:proofErr w:type="spellEnd"/>
      <w:r w:rsidR="00D936DE">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columns we will use</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B1BE15" w14:textId="0A277D5C" w:rsidR="00E501D2"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rmine the clickbait status of each article and add that to the </w:t>
      </w:r>
      <w:proofErr w:type="spellStart"/>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frames</w:t>
      </w:r>
      <w:proofErr w:type="spellEnd"/>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22B6D" w14:textId="1D913BBC" w:rsidR="00D936DE"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graphs of the different emotional reaction breakdowns of the various article types</w:t>
      </w:r>
    </w:p>
    <w:p w14:paraId="3D2FD137" w14:textId="77777777" w:rsidR="00D936DE"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graphs comparing popularity of clickbait vs. non-clickbait articles</w:t>
      </w:r>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0504D" w14:textId="2B5F73F3" w:rsidR="00BA1F6A" w:rsidRDefault="00D936DE"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graphs comparing percentage of articles considered clickbait across different categories.</w:t>
      </w:r>
      <w:r w:rsidR="00BA1F6A">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6CF459" w14:textId="79A6BD8D" w:rsidR="00BA1F6A" w:rsidRPr="00E501D2" w:rsidRDefault="00BA1F6A" w:rsidP="00E501D2">
      <w:pPr>
        <w:pStyle w:val="ListParagraph"/>
        <w:numPr>
          <w:ilvl w:val="0"/>
          <w:numId w:val="8"/>
        </w:num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ummary write up.</w:t>
      </w:r>
    </w:p>
    <w:p w14:paraId="3DFE430D" w14:textId="77777777" w:rsidR="00717FD1" w:rsidRPr="006C2FB9" w:rsidRDefault="00717FD1" w:rsidP="006C2FB9">
      <w:pPr>
        <w:rPr>
          <w:rFonts w:ascii="Aharoni" w:hAnsi="Aharoni" w:cs="Aharon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D32EB2" w14:textId="66B35321" w:rsidR="00036451" w:rsidRDefault="00036451" w:rsidP="00036451">
      <w:pPr>
        <w:jc w:val="center"/>
        <w:rPr>
          <w:rFonts w:ascii="Aharoni" w:hAnsi="Aharoni" w:cs="Aharon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8890B7B" w14:textId="77777777" w:rsidR="00036451" w:rsidRPr="00036451" w:rsidRDefault="00036451" w:rsidP="00036451">
      <w:pPr>
        <w:rPr>
          <w:rFonts w:ascii="Aharoni" w:hAnsi="Aharoni" w:cs="Aharoni"/>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FE9AD22" w14:textId="77777777" w:rsidR="00036451" w:rsidRPr="00036451" w:rsidRDefault="00036451" w:rsidP="00036451">
      <w:pPr>
        <w:jc w:val="center"/>
        <w:rPr>
          <w:rFonts w:ascii="Aharoni" w:hAnsi="Aharoni" w:cs="Aharoni"/>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sectPr w:rsidR="00036451" w:rsidRPr="00036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BC0"/>
    <w:multiLevelType w:val="hybridMultilevel"/>
    <w:tmpl w:val="16C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EC4"/>
    <w:multiLevelType w:val="hybridMultilevel"/>
    <w:tmpl w:val="F1BA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C462C"/>
    <w:multiLevelType w:val="hybridMultilevel"/>
    <w:tmpl w:val="6D5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74602"/>
    <w:multiLevelType w:val="hybridMultilevel"/>
    <w:tmpl w:val="E3B8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548A1"/>
    <w:multiLevelType w:val="hybridMultilevel"/>
    <w:tmpl w:val="171E5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1001D2"/>
    <w:multiLevelType w:val="hybridMultilevel"/>
    <w:tmpl w:val="2380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A67841"/>
    <w:multiLevelType w:val="hybridMultilevel"/>
    <w:tmpl w:val="488E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27365"/>
    <w:multiLevelType w:val="hybridMultilevel"/>
    <w:tmpl w:val="6A022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40300E"/>
    <w:multiLevelType w:val="hybridMultilevel"/>
    <w:tmpl w:val="8FB8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A1"/>
    <w:rsid w:val="00036451"/>
    <w:rsid w:val="0014206A"/>
    <w:rsid w:val="001A574A"/>
    <w:rsid w:val="00404025"/>
    <w:rsid w:val="00411BE7"/>
    <w:rsid w:val="0043651D"/>
    <w:rsid w:val="004E66BD"/>
    <w:rsid w:val="00531CA1"/>
    <w:rsid w:val="006A02E1"/>
    <w:rsid w:val="006C2FB9"/>
    <w:rsid w:val="00717FD1"/>
    <w:rsid w:val="00725D6D"/>
    <w:rsid w:val="007D607A"/>
    <w:rsid w:val="008C4A08"/>
    <w:rsid w:val="00B51279"/>
    <w:rsid w:val="00BA1F6A"/>
    <w:rsid w:val="00C16587"/>
    <w:rsid w:val="00D936DE"/>
    <w:rsid w:val="00E50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C7B8"/>
  <w15:chartTrackingRefBased/>
  <w15:docId w15:val="{4D6A1546-116A-4C53-AC88-650E87BF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7341-304E-4098-8AC7-3973E3A3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vis</dc:creator>
  <cp:keywords/>
  <dc:description/>
  <cp:lastModifiedBy>Benjamin Davis</cp:lastModifiedBy>
  <cp:revision>4</cp:revision>
  <dcterms:created xsi:type="dcterms:W3CDTF">2020-07-17T03:34:00Z</dcterms:created>
  <dcterms:modified xsi:type="dcterms:W3CDTF">2020-07-17T03:48:00Z</dcterms:modified>
</cp:coreProperties>
</file>